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赵厚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邮电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硕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9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致公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贵州省铜仁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80764488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azv88yw@126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年05月-2016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江苏福本命年文化发展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速卖通运营助理/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通过网络渠道、平台搜集建筑高端人才信息并负责联系接洽；2、认真对待客户，不间断的与企业对接人沟通真实用人需求，保护公司信誉；3、优秀者可无相关经验，公司提供带薪培训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2.01-2017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南太平洋石油实业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校园招聘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日常接听电话及来访者接待工作，以良好的态度将来电者转接到相关部门，及时、礼貌的接待访客。2、加强相关行政类表格的更新、管理、存档工作，平时做好考勤记录的登记和更新工作，月底配合人事部完成考勤汇总工作。认真完成每月底的帐单核对工作，对于日常的文具、日常消耗品。3、接待公司新报到员工，按照流程，拍照、员工信息登记、分发办公用品，办公桌钥匙、制作铭牌、告知公司管理信息给予新员工最大的帮助。员工离职，收回员工之前借有公司的物品，认真核实确保公司无任何损失。通知保安领班销卡，将回收来的文具一一分类摆放整理，争取最大程度的节约资源不浪费。4、协助维持公共区域的整洁卫生，保证会议室相关物品、设备都摆放到位，为员工创造个良好、舒适的办公环境。5、负责办公区域相关设备的保修工作，如复印机、打印机、饮料机等，定期与相关供应商沟通，了解彼此工作，为员工提供更好的服务。6、积极与部门同事沟通，保障公司正常业务操作，维护公司良好工作环境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年07月-2013年07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光景生物科技(苏州)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咨询客服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公司的日常用车，以及其它出车任务；2.保证车辆状况良好，按时出车，确保车辆正常使用和安全；3.进行车辆内外部的日常清洁；4.熟悉车辆的保险、验车、保养、维修等工作优先；5.无出车任务在公司空闲时，需协助做些辅助性工作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7-2019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融策房地产营销策划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Java开发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邮电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理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药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2-2011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11-2016.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传统家国情怀的价值内涵及其近代转型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产品的相关UI设计工作2.和产品交互一起沟通想法构思设计，并能够灵活提供视觉解决方案3.跟踪设计效果及开发还原度，关注产品数据变化，根据数据调整优化设计方案4.能够快速响应处理紧急问题及设计难点，并高效的给出设计方案5.设计规范化方法论建设，确保体验及规范的一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9-2018.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负责项目开发人员做好各种流程，测试，调试、工艺等辅助类工作；2、学习产品开发相关知识，帮助完成产品开发和维护任务；3、面向其他部门的支援要求，协助完成相关辅助类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3-2011.08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公司的全面财务会计工作;2.负责制定并完成公司的财务会计制度、规定和办法;3.解释、解答与公司的财务会计有关的法规和制度;4.分析检查公司财务收支和预算的执行情况;5.审核公司的原始单据和办理日常的会计业务;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